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/20</w:t>
      </w:r>
      <w:r w:rsidR="00C53232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34341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OD </w:t>
      </w:r>
      <w:r w:rsidR="00E4646F">
        <w:rPr>
          <w:rFonts w:ascii="Comic Sans MS" w:hAnsi="Comic Sans MS"/>
          <w:b/>
          <w:sz w:val="32"/>
          <w:szCs w:val="32"/>
          <w:lang w:val="hr-HR"/>
        </w:rPr>
        <w:t>0</w:t>
      </w:r>
      <w:r w:rsidR="00F37438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</w:t>
      </w:r>
      <w:r w:rsidR="00FD5040">
        <w:rPr>
          <w:rFonts w:ascii="Comic Sans MS" w:hAnsi="Comic Sans MS"/>
          <w:b/>
          <w:sz w:val="32"/>
          <w:szCs w:val="32"/>
          <w:lang w:val="hr-HR"/>
        </w:rPr>
        <w:t>0</w:t>
      </w:r>
      <w:r w:rsidR="00E4646F">
        <w:rPr>
          <w:rFonts w:ascii="Comic Sans MS" w:hAnsi="Comic Sans MS"/>
          <w:b/>
          <w:sz w:val="32"/>
          <w:szCs w:val="32"/>
          <w:lang w:val="hr-HR"/>
        </w:rPr>
        <w:t>3</w:t>
      </w:r>
      <w:r>
        <w:rPr>
          <w:rFonts w:ascii="Comic Sans MS" w:hAnsi="Comic Sans MS"/>
          <w:b/>
          <w:sz w:val="32"/>
          <w:szCs w:val="32"/>
          <w:lang w:val="hr-HR"/>
        </w:rPr>
        <w:t>.20</w:t>
      </w:r>
      <w:r w:rsidR="00FD5040">
        <w:rPr>
          <w:rFonts w:ascii="Comic Sans MS" w:hAnsi="Comic Sans MS"/>
          <w:b/>
          <w:sz w:val="32"/>
          <w:szCs w:val="32"/>
          <w:lang w:val="hr-HR"/>
        </w:rPr>
        <w:t>20</w:t>
      </w:r>
      <w:r>
        <w:rPr>
          <w:rFonts w:ascii="Comic Sans MS" w:hAnsi="Comic Sans MS"/>
          <w:b/>
          <w:sz w:val="32"/>
          <w:szCs w:val="32"/>
          <w:lang w:val="hr-HR"/>
        </w:rPr>
        <w:t xml:space="preserve">. D0 </w:t>
      </w:r>
      <w:r w:rsidR="00F37438">
        <w:rPr>
          <w:rFonts w:ascii="Comic Sans MS" w:hAnsi="Comic Sans MS"/>
          <w:b/>
          <w:sz w:val="32"/>
          <w:szCs w:val="32"/>
          <w:lang w:val="hr-HR"/>
        </w:rPr>
        <w:t>13</w:t>
      </w:r>
      <w:r>
        <w:rPr>
          <w:rFonts w:ascii="Comic Sans MS" w:hAnsi="Comic Sans MS"/>
          <w:b/>
          <w:sz w:val="32"/>
          <w:szCs w:val="32"/>
          <w:lang w:val="hr-HR"/>
        </w:rPr>
        <w:t>.</w:t>
      </w:r>
      <w:r w:rsidR="00FD5040">
        <w:rPr>
          <w:rFonts w:ascii="Comic Sans MS" w:hAnsi="Comic Sans MS"/>
          <w:b/>
          <w:sz w:val="32"/>
          <w:szCs w:val="32"/>
          <w:lang w:val="hr-HR"/>
        </w:rPr>
        <w:t>0</w:t>
      </w:r>
      <w:r w:rsidR="00E4646F">
        <w:rPr>
          <w:rFonts w:ascii="Comic Sans MS" w:hAnsi="Comic Sans MS"/>
          <w:b/>
          <w:sz w:val="32"/>
          <w:szCs w:val="32"/>
          <w:lang w:val="hr-HR"/>
        </w:rPr>
        <w:t>3</w:t>
      </w:r>
      <w:r w:rsidR="009D0057">
        <w:rPr>
          <w:rFonts w:ascii="Comic Sans MS" w:hAnsi="Comic Sans MS"/>
          <w:b/>
          <w:sz w:val="32"/>
          <w:szCs w:val="32"/>
          <w:lang w:val="hr-HR"/>
        </w:rPr>
        <w:t>.20</w:t>
      </w:r>
      <w:r w:rsidR="00FD5040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2034" w:type="dxa"/>
        <w:tblLook w:val="04A0" w:firstRow="1" w:lastRow="0" w:firstColumn="1" w:lastColumn="0" w:noHBand="0" w:noVBand="1"/>
      </w:tblPr>
      <w:tblGrid>
        <w:gridCol w:w="2395"/>
        <w:gridCol w:w="2410"/>
        <w:gridCol w:w="2410"/>
        <w:gridCol w:w="2409"/>
        <w:gridCol w:w="2410"/>
      </w:tblGrid>
      <w:tr w:rsidR="00720275" w:rsidTr="007A13AA">
        <w:trPr>
          <w:trHeight w:val="711"/>
        </w:trPr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7A13AA">
        <w:trPr>
          <w:trHeight w:val="888"/>
        </w:trPr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37438" w:rsidRDefault="00F37438" w:rsidP="00F37438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Organizacija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poslovanja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poduzeća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u </w:t>
            </w: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ugostiteljstvu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3. </w:t>
            </w:r>
          </w:p>
          <w:p w:rsidR="00E4646F" w:rsidRDefault="00F37438" w:rsidP="00C26DBF">
            <w:pPr>
              <w:jc w:val="center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Bićanić</w:t>
            </w:r>
            <w:proofErr w:type="spellEnd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, prof.</w:t>
            </w:r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 </w:t>
            </w:r>
          </w:p>
          <w:p w:rsidR="00F37438" w:rsidRPr="00F37438" w:rsidRDefault="00F37438" w:rsidP="00C26DBF">
            <w:pPr>
              <w:jc w:val="center"/>
              <w:rPr>
                <w:rFonts w:ascii="Arial" w:hAnsi="Arial" w:cs="Arial"/>
                <w:lang w:val="hr-HR"/>
              </w:rPr>
            </w:pPr>
            <w:r w:rsidRPr="00F37438">
              <w:rPr>
                <w:rFonts w:ascii="Arial" w:hAnsi="Arial" w:cs="Arial"/>
                <w:lang w:val="hr-HR"/>
              </w:rPr>
              <w:t>19.30.h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F37438" w:rsidRPr="00F37438" w:rsidRDefault="00F37438" w:rsidP="00F37438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Organizacija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poslovanja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poduzeća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u </w:t>
            </w: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ugostiteljstvu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3. </w:t>
            </w:r>
          </w:p>
          <w:p w:rsidR="007A13AA" w:rsidRPr="00F37438" w:rsidRDefault="00F37438" w:rsidP="003D01B9">
            <w:pPr>
              <w:jc w:val="center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 </w:t>
            </w: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Bićanić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, prof. </w:t>
            </w:r>
          </w:p>
          <w:p w:rsidR="00F37438" w:rsidRPr="00F37438" w:rsidRDefault="00F37438" w:rsidP="003D01B9">
            <w:pPr>
              <w:jc w:val="center"/>
              <w:rPr>
                <w:rFonts w:ascii="Arial" w:hAnsi="Arial" w:cs="Arial"/>
                <w:lang w:val="hr-HR"/>
              </w:rPr>
            </w:pPr>
            <w:r w:rsidRPr="00F37438">
              <w:rPr>
                <w:rFonts w:ascii="Arial" w:hAnsi="Arial" w:cs="Arial"/>
                <w:lang w:val="hr-HR"/>
              </w:rPr>
              <w:t>18.00.h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7A13AA" w:rsidRPr="00F37438" w:rsidRDefault="00F37438" w:rsidP="00E4646F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Organizacija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poslovanja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poduzeća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u </w:t>
            </w: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ugostiteljstvu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3.  </w:t>
            </w:r>
          </w:p>
          <w:p w:rsidR="00F37438" w:rsidRPr="00F37438" w:rsidRDefault="00F37438" w:rsidP="00E4646F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Bićanić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, prof. </w:t>
            </w:r>
          </w:p>
          <w:p w:rsidR="00F37438" w:rsidRPr="00F37438" w:rsidRDefault="00F37438" w:rsidP="00E4646F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   </w:t>
            </w:r>
            <w:bookmarkStart w:id="0" w:name="_GoBack"/>
            <w:bookmarkEnd w:id="0"/>
            <w:r w:rsidRPr="00F37438">
              <w:rPr>
                <w:rFonts w:ascii="Arial" w:hAnsi="Arial" w:cs="Arial"/>
                <w:lang w:val="hr-HR"/>
              </w:rPr>
              <w:t>18.00.h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F37438" w:rsidRPr="00F37438" w:rsidRDefault="00F37438" w:rsidP="007A13AA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Organizacija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poslovanja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poduzeća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u </w:t>
            </w: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ugostiteljstvu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3. </w:t>
            </w:r>
          </w:p>
          <w:p w:rsidR="007A13AA" w:rsidRPr="00F37438" w:rsidRDefault="00F37438" w:rsidP="007A13AA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 </w:t>
            </w: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Bićanić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, prof. </w:t>
            </w:r>
          </w:p>
          <w:p w:rsidR="00F37438" w:rsidRPr="00F37438" w:rsidRDefault="00F37438" w:rsidP="007A13AA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       </w:t>
            </w:r>
            <w:r w:rsidRPr="00F37438">
              <w:rPr>
                <w:rFonts w:ascii="Arial" w:hAnsi="Arial" w:cs="Arial"/>
                <w:lang w:val="hr-HR"/>
              </w:rPr>
              <w:t>18.45.h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A13AA" w:rsidRPr="00F37438" w:rsidRDefault="00F37438" w:rsidP="00F37438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Organizacija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poslovanja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poduzeća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u </w:t>
            </w: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ugostiteljstvu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3.  </w:t>
            </w:r>
          </w:p>
          <w:p w:rsidR="00F37438" w:rsidRPr="00F37438" w:rsidRDefault="00F37438" w:rsidP="003D01B9">
            <w:pPr>
              <w:jc w:val="center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Bićanić</w:t>
            </w:r>
            <w:proofErr w:type="spellEnd"/>
            <w:r w:rsidRPr="00F37438">
              <w:rPr>
                <w:rFonts w:ascii="Arial" w:hAnsi="Arial" w:cs="Arial"/>
                <w:bCs/>
                <w:color w:val="222222"/>
                <w:shd w:val="clear" w:color="auto" w:fill="FFFFFF"/>
              </w:rPr>
              <w:t>, prof. </w:t>
            </w:r>
          </w:p>
          <w:p w:rsidR="00F37438" w:rsidRPr="00F37438" w:rsidRDefault="00F37438" w:rsidP="003D01B9">
            <w:pPr>
              <w:jc w:val="center"/>
              <w:rPr>
                <w:rFonts w:ascii="Arial" w:hAnsi="Arial" w:cs="Arial"/>
                <w:lang w:val="hr-HR"/>
              </w:rPr>
            </w:pPr>
            <w:r w:rsidRPr="00F37438">
              <w:rPr>
                <w:rFonts w:ascii="Arial" w:hAnsi="Arial" w:cs="Arial"/>
                <w:lang w:val="hr-HR"/>
              </w:rPr>
              <w:t>18.45.h</w:t>
            </w:r>
          </w:p>
        </w:tc>
      </w:tr>
      <w:tr w:rsidR="00343410" w:rsidTr="007A13AA">
        <w:trPr>
          <w:trHeight w:val="888"/>
        </w:trPr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D6246" w:rsidRDefault="00800D19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---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FD5040" w:rsidRDefault="007A13AA" w:rsidP="003D624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_____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43410" w:rsidRDefault="007A13AA" w:rsidP="00210FF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____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43410" w:rsidRDefault="003D01B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43410" w:rsidRPr="00C53232" w:rsidRDefault="00800D19" w:rsidP="003D6246">
            <w:pPr>
              <w:jc w:val="center"/>
              <w:rPr>
                <w:b/>
                <w:lang w:val="hr-HR"/>
              </w:rPr>
            </w:pPr>
            <w:r>
              <w:rPr>
                <w:lang w:val="hr-HR"/>
              </w:rPr>
              <w:t>----------------</w:t>
            </w:r>
            <w:r w:rsidR="00076D43">
              <w:rPr>
                <w:lang w:val="hr-HR"/>
              </w:rPr>
              <w:t>-----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4"/>
    <w:rsid w:val="0004603C"/>
    <w:rsid w:val="00065BFA"/>
    <w:rsid w:val="00071251"/>
    <w:rsid w:val="00076D43"/>
    <w:rsid w:val="00091084"/>
    <w:rsid w:val="000B7ED2"/>
    <w:rsid w:val="000C22FD"/>
    <w:rsid w:val="001010B0"/>
    <w:rsid w:val="00102E6D"/>
    <w:rsid w:val="001045AD"/>
    <w:rsid w:val="001227F1"/>
    <w:rsid w:val="001417E3"/>
    <w:rsid w:val="001454D1"/>
    <w:rsid w:val="00180396"/>
    <w:rsid w:val="0019295B"/>
    <w:rsid w:val="00210FFE"/>
    <w:rsid w:val="002525F6"/>
    <w:rsid w:val="002C2E5F"/>
    <w:rsid w:val="00330A87"/>
    <w:rsid w:val="00343410"/>
    <w:rsid w:val="00387C24"/>
    <w:rsid w:val="003D01B9"/>
    <w:rsid w:val="003D6246"/>
    <w:rsid w:val="003E3295"/>
    <w:rsid w:val="004000AC"/>
    <w:rsid w:val="00483C97"/>
    <w:rsid w:val="00486CD3"/>
    <w:rsid w:val="004B4E1C"/>
    <w:rsid w:val="00537363"/>
    <w:rsid w:val="005716DE"/>
    <w:rsid w:val="005A4FB2"/>
    <w:rsid w:val="006962E0"/>
    <w:rsid w:val="007066C9"/>
    <w:rsid w:val="00720275"/>
    <w:rsid w:val="007372F2"/>
    <w:rsid w:val="00771884"/>
    <w:rsid w:val="00791038"/>
    <w:rsid w:val="007A13AA"/>
    <w:rsid w:val="007F3B51"/>
    <w:rsid w:val="00800D19"/>
    <w:rsid w:val="00812AA1"/>
    <w:rsid w:val="00826616"/>
    <w:rsid w:val="00830064"/>
    <w:rsid w:val="009067EC"/>
    <w:rsid w:val="00952B93"/>
    <w:rsid w:val="00956CCF"/>
    <w:rsid w:val="00967CC0"/>
    <w:rsid w:val="009975C4"/>
    <w:rsid w:val="009D0057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D069A"/>
    <w:rsid w:val="00C26DBF"/>
    <w:rsid w:val="00C53232"/>
    <w:rsid w:val="00CC6D98"/>
    <w:rsid w:val="00D0075E"/>
    <w:rsid w:val="00D35968"/>
    <w:rsid w:val="00D35C9F"/>
    <w:rsid w:val="00D647DC"/>
    <w:rsid w:val="00D75C88"/>
    <w:rsid w:val="00DA3067"/>
    <w:rsid w:val="00DE1C48"/>
    <w:rsid w:val="00E4646F"/>
    <w:rsid w:val="00E53482"/>
    <w:rsid w:val="00E81D2E"/>
    <w:rsid w:val="00EA7E67"/>
    <w:rsid w:val="00EE7AD5"/>
    <w:rsid w:val="00F37438"/>
    <w:rsid w:val="00F420CA"/>
    <w:rsid w:val="00F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6376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62D7-C5D7-4956-ACC6-CDFAEA23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tudent</cp:lastModifiedBy>
  <cp:revision>16</cp:revision>
  <dcterms:created xsi:type="dcterms:W3CDTF">2019-10-25T13:34:00Z</dcterms:created>
  <dcterms:modified xsi:type="dcterms:W3CDTF">2020-03-06T14:07:00Z</dcterms:modified>
</cp:coreProperties>
</file>